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F9" w:rsidRDefault="00640CF9">
      <w:pPr>
        <w:rPr>
          <w:lang w:val="ca-E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9992C" wp14:editId="4C2621DF">
                <wp:simplePos x="0" y="0"/>
                <wp:positionH relativeFrom="margin">
                  <wp:posOffset>1257935</wp:posOffset>
                </wp:positionH>
                <wp:positionV relativeFrom="margin">
                  <wp:posOffset>-525145</wp:posOffset>
                </wp:positionV>
                <wp:extent cx="1828800" cy="1828800"/>
                <wp:effectExtent l="0" t="0" r="0" b="127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0CF9" w:rsidRPr="00640CF9" w:rsidRDefault="00BC7A72" w:rsidP="00640CF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ca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ca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ts d’Arn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99.05pt;margin-top:-41.3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//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pxsTqxyQCpBgugCxCG11hcYu7cYHbqv0CHYo92jMfbeSafjF7si6MdxX64jxj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640CF9" w:rsidRPr="00640CF9" w:rsidRDefault="00BC7A72" w:rsidP="00640CF9">
                      <w:pPr>
                        <w:jc w:val="center"/>
                        <w:rPr>
                          <w:b/>
                          <w:sz w:val="72"/>
                          <w:szCs w:val="72"/>
                          <w:lang w:val="ca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ca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ts d’Arne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40CF9" w:rsidRDefault="00640CF9">
      <w:pPr>
        <w:rPr>
          <w:lang w:val="ca-ES"/>
        </w:rPr>
      </w:pPr>
    </w:p>
    <w:p w:rsidR="007A5327" w:rsidRPr="007C0CC2" w:rsidRDefault="007C0CC2">
      <w:pPr>
        <w:rPr>
          <w:lang w:val="ca-ES"/>
        </w:rPr>
      </w:pPr>
      <w:r w:rsidRPr="007C0CC2">
        <w:rPr>
          <w:lang w:val="ca-ES"/>
        </w:rPr>
        <w:t>El dia 5 de gener de 1932, a Arnedo (La Rioja) es van produir una vaga general de treballadors que va acabar en un principi en l’assassinat de 4 dones, un nen de 4 anys i un home, que al final es va convertir en l’assassinat de 11 persones.</w:t>
      </w:r>
      <w:r w:rsidRPr="007C0CC2">
        <w:rPr>
          <w:lang w:val="ca-ES"/>
        </w:rPr>
        <w:br/>
      </w:r>
      <w:r w:rsidRPr="007C0CC2">
        <w:rPr>
          <w:lang w:val="ca-ES"/>
        </w:rPr>
        <w:br/>
        <w:t xml:space="preserve">La principal causa d’aquest fet és que un patró d’una fàbrica anomenat </w:t>
      </w:r>
      <w:proofErr w:type="spellStart"/>
      <w:r w:rsidRPr="007C0CC2">
        <w:rPr>
          <w:lang w:val="ca-ES"/>
        </w:rPr>
        <w:t>Faustino</w:t>
      </w:r>
      <w:proofErr w:type="spellEnd"/>
      <w:r w:rsidRPr="007C0CC2">
        <w:rPr>
          <w:lang w:val="ca-ES"/>
        </w:rPr>
        <w:t xml:space="preserve"> Muro, que no permetia que els seus treballadors poguessin tenir el dret a vot, amenaçant-los en despatxar-los si no votaven al partit monàrquic</w:t>
      </w:r>
      <w:r w:rsidR="00640CF9">
        <w:rPr>
          <w:lang w:val="ca-ES"/>
        </w:rPr>
        <w:t>. Al final el Sr Muro</w:t>
      </w:r>
      <w:r w:rsidRPr="007C0CC2">
        <w:rPr>
          <w:lang w:val="ca-ES"/>
        </w:rPr>
        <w:t xml:space="preserve"> va despatxar a un treballador</w:t>
      </w:r>
      <w:r>
        <w:rPr>
          <w:lang w:val="ca-ES"/>
        </w:rPr>
        <w:t xml:space="preserve">, amb el qual es van solidaritzar </w:t>
      </w:r>
      <w:r w:rsidR="00640CF9">
        <w:rPr>
          <w:lang w:val="ca-ES"/>
        </w:rPr>
        <w:t xml:space="preserve">una dotzena d’aquest. El sindicat Socialista va estar en </w:t>
      </w:r>
      <w:proofErr w:type="spellStart"/>
      <w:r w:rsidR="00640CF9">
        <w:rPr>
          <w:lang w:val="ca-ES"/>
        </w:rPr>
        <w:t>desacort</w:t>
      </w:r>
      <w:proofErr w:type="spellEnd"/>
      <w:r w:rsidR="00640CF9">
        <w:rPr>
          <w:lang w:val="ca-ES"/>
        </w:rPr>
        <w:t xml:space="preserve"> amb el </w:t>
      </w:r>
      <w:proofErr w:type="spellStart"/>
      <w:r w:rsidR="00640CF9">
        <w:rPr>
          <w:lang w:val="ca-ES"/>
        </w:rPr>
        <w:t>despatxament</w:t>
      </w:r>
      <w:proofErr w:type="spellEnd"/>
      <w:r w:rsidR="00640CF9">
        <w:rPr>
          <w:lang w:val="ca-ES"/>
        </w:rPr>
        <w:t xml:space="preserve"> d’aquest treballador, i va intentar negociar legalment amb el Sr Muro perquè tornes a admetre a aquest treballador, entre d’altres. En ningun moment el Sr Muro va donar indicis de acceptar les negociacions. El problema va durar 10 mesos, i quan semblava que el problema arribava a una solució, no </w:t>
      </w:r>
      <w:proofErr w:type="spellStart"/>
      <w:r w:rsidR="00640CF9">
        <w:rPr>
          <w:lang w:val="ca-ES"/>
        </w:rPr>
        <w:t>graciès</w:t>
      </w:r>
      <w:proofErr w:type="spellEnd"/>
      <w:r w:rsidR="00640CF9">
        <w:rPr>
          <w:lang w:val="ca-ES"/>
        </w:rPr>
        <w:t xml:space="preserve"> al Sr Muro, sinó gràcies a altres patrons d’altres fàbriques, per celebrar-ho es va produir una manifestació, que va comportar a la catàstrofe.</w:t>
      </w:r>
      <w:r w:rsidR="00640CF9">
        <w:rPr>
          <w:lang w:val="ca-ES"/>
        </w:rPr>
        <w:br/>
      </w:r>
      <w:r w:rsidR="00640CF9">
        <w:rPr>
          <w:lang w:val="ca-ES"/>
        </w:rPr>
        <w:br/>
        <w:t xml:space="preserve">Qui va donar el primer atac va ser la guàrdia civil, que donaria un motiu més per a la dimissió de Manuel </w:t>
      </w:r>
      <w:proofErr w:type="spellStart"/>
      <w:r w:rsidR="00640CF9">
        <w:rPr>
          <w:lang w:val="ca-ES"/>
        </w:rPr>
        <w:t>Azaña</w:t>
      </w:r>
      <w:proofErr w:type="spellEnd"/>
      <w:r w:rsidR="00640CF9">
        <w:rPr>
          <w:lang w:val="ca-ES"/>
        </w:rPr>
        <w:t>.</w:t>
      </w:r>
    </w:p>
    <w:p w:rsidR="007C0CC2" w:rsidRDefault="00640CF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851C5AD" wp14:editId="741975F4">
            <wp:simplePos x="0" y="0"/>
            <wp:positionH relativeFrom="column">
              <wp:posOffset>1214755</wp:posOffset>
            </wp:positionH>
            <wp:positionV relativeFrom="paragraph">
              <wp:posOffset>157480</wp:posOffset>
            </wp:positionV>
            <wp:extent cx="3226435" cy="4002405"/>
            <wp:effectExtent l="0" t="0" r="0" b="0"/>
            <wp:wrapNone/>
            <wp:docPr id="1" name="Imagen 1" descr="http://www.bermemar.com/SIGLOXX/fotogalareia_archivos/arnedo_madre_hijos_muer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rmemar.com/SIGLOXX/fotogalareia_archivos/arnedo_madre_hijos_muert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F9" w:rsidRPr="007C0CC2" w:rsidRDefault="00640CF9">
      <w:pPr>
        <w:rPr>
          <w:lang w:val="ca-ES"/>
        </w:rPr>
      </w:pPr>
    </w:p>
    <w:sectPr w:rsidR="00640CF9" w:rsidRPr="007C0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C2"/>
    <w:rsid w:val="00640CF9"/>
    <w:rsid w:val="007A5327"/>
    <w:rsid w:val="007C0CC2"/>
    <w:rsid w:val="00B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1910-235C-45F6-8F70-EF2CF271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16-03-11T08:24:00Z</dcterms:created>
  <dcterms:modified xsi:type="dcterms:W3CDTF">2016-03-11T08:46:00Z</dcterms:modified>
</cp:coreProperties>
</file>